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HEMO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4 10:31:1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40004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H BIN IBRAHIM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5010308573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1002987781586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22403136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7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0,100.0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.18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HEMO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4 10:31:1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40004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H BIN IBRAHIM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5010308573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1002987781586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22403136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7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0,100.0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.18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